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47ADE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>Rua Agostinho Novele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16965" w:rsidP="00616965" w14:paraId="06C4233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321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39D2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032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6965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7640-D467-4FA3-8031-53202134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47:00Z</dcterms:created>
  <dcterms:modified xsi:type="dcterms:W3CDTF">2024-10-14T11:01:00Z</dcterms:modified>
</cp:coreProperties>
</file>